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56F7" w:rsidRPr="00D364F3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56F7" w:rsidRDefault="007256F7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56F7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56F7" w:rsidRDefault="007256F7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100D2" w:rsidRDefault="007100D2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6.04.2022г. № 34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A55C9" w:rsidP="0037358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E36F3" w:rsidRPr="00D73888">
        <w:rPr>
          <w:rFonts w:ascii="Times New Roman" w:hAnsi="Times New Roman"/>
          <w:b/>
          <w:bCs/>
          <w:sz w:val="28"/>
          <w:szCs w:val="28"/>
        </w:rPr>
        <w:t xml:space="preserve">назначении ответственных лиц </w:t>
      </w:r>
      <w:r w:rsidR="00873649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873649" w:rsidRPr="00D73888">
        <w:rPr>
          <w:rFonts w:ascii="Times New Roman" w:hAnsi="Times New Roman"/>
          <w:b/>
          <w:bCs/>
          <w:sz w:val="28"/>
          <w:szCs w:val="28"/>
        </w:rPr>
        <w:t>внесени</w:t>
      </w:r>
      <w:r w:rsidR="00873649">
        <w:rPr>
          <w:rFonts w:ascii="Times New Roman" w:hAnsi="Times New Roman"/>
          <w:b/>
          <w:bCs/>
          <w:sz w:val="28"/>
          <w:szCs w:val="28"/>
        </w:rPr>
        <w:t>е</w:t>
      </w:r>
      <w:r w:rsidR="00873649" w:rsidRPr="00D73888">
        <w:rPr>
          <w:rFonts w:ascii="Times New Roman" w:hAnsi="Times New Roman"/>
          <w:b/>
          <w:bCs/>
          <w:sz w:val="28"/>
          <w:szCs w:val="28"/>
        </w:rPr>
        <w:t xml:space="preserve"> информации</w:t>
      </w:r>
      <w:r w:rsidR="00873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3888">
        <w:rPr>
          <w:rFonts w:ascii="Times New Roman" w:hAnsi="Times New Roman"/>
          <w:b/>
          <w:bCs/>
          <w:sz w:val="28"/>
          <w:szCs w:val="28"/>
        </w:rPr>
        <w:t xml:space="preserve">в государственную автоматизированную </w:t>
      </w:r>
      <w:r w:rsidR="00A01BE1">
        <w:rPr>
          <w:rFonts w:ascii="Times New Roman" w:hAnsi="Times New Roman"/>
          <w:b/>
          <w:bCs/>
          <w:sz w:val="28"/>
          <w:szCs w:val="28"/>
        </w:rPr>
        <w:t xml:space="preserve">информационную </w:t>
      </w:r>
      <w:r w:rsidR="00D73888">
        <w:rPr>
          <w:rFonts w:ascii="Times New Roman" w:hAnsi="Times New Roman"/>
          <w:b/>
          <w:bCs/>
          <w:sz w:val="28"/>
          <w:szCs w:val="28"/>
        </w:rPr>
        <w:t>систему «Управление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D73888" w:rsidP="00A96186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D73888">
        <w:rPr>
          <w:rFonts w:ascii="Times New Roman" w:hAnsi="Times New Roman"/>
          <w:bCs/>
          <w:sz w:val="28"/>
          <w:szCs w:val="28"/>
        </w:rPr>
        <w:t xml:space="preserve">В целях реализации </w:t>
      </w:r>
      <w:r w:rsidR="0049638F">
        <w:rPr>
          <w:rFonts w:ascii="Times New Roman" w:hAnsi="Times New Roman"/>
          <w:bCs/>
          <w:sz w:val="28"/>
          <w:szCs w:val="28"/>
        </w:rPr>
        <w:t xml:space="preserve">Федерального закона от 28.06.2014 года №172-ФЗ «О </w:t>
      </w:r>
      <w:proofErr w:type="gramStart"/>
      <w:r w:rsidR="0049638F">
        <w:rPr>
          <w:rFonts w:ascii="Times New Roman" w:hAnsi="Times New Roman"/>
          <w:bCs/>
          <w:sz w:val="28"/>
          <w:szCs w:val="28"/>
        </w:rPr>
        <w:t xml:space="preserve">стратегическом планировании в Российской Федерации», </w:t>
      </w:r>
      <w:r w:rsidR="007120BB">
        <w:rPr>
          <w:rFonts w:ascii="Times New Roman" w:hAnsi="Times New Roman"/>
          <w:bCs/>
          <w:sz w:val="28"/>
          <w:szCs w:val="28"/>
        </w:rPr>
        <w:t>приказа Росстата от 23.12.2021 года №948 «О внесении изменений в приказ Росстата от 17 декабря 2018г. №744 «Об утверждении форм федерального статистического наблюдения о предоставлении государственных (муниципальных) услуг», постановления Правительства Российской Федерации от 7 декабря 2020 года №2041 «Об утверждении требований к подготовке докладов о видах государственного контроля (надзора), муниципального контроля и сводного доклада о</w:t>
      </w:r>
      <w:proofErr w:type="gramEnd"/>
      <w:r w:rsidR="007120B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120BB">
        <w:rPr>
          <w:rFonts w:ascii="Times New Roman" w:hAnsi="Times New Roman"/>
          <w:bCs/>
          <w:sz w:val="28"/>
          <w:szCs w:val="28"/>
        </w:rPr>
        <w:t xml:space="preserve">государственном контроле (надзоре), муниципальном контроле в Российской Федерации», </w:t>
      </w:r>
      <w:r w:rsidRPr="00D73888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25.12.2009 </w:t>
      </w:r>
      <w:r w:rsidR="0049638F">
        <w:rPr>
          <w:rFonts w:ascii="Times New Roman" w:hAnsi="Times New Roman"/>
          <w:bCs/>
          <w:sz w:val="28"/>
          <w:szCs w:val="28"/>
        </w:rPr>
        <w:t xml:space="preserve">года </w:t>
      </w:r>
      <w:r w:rsidRPr="00D73888">
        <w:rPr>
          <w:rFonts w:ascii="Times New Roman" w:hAnsi="Times New Roman"/>
          <w:bCs/>
          <w:sz w:val="28"/>
          <w:szCs w:val="28"/>
        </w:rPr>
        <w:t xml:space="preserve">№1088 «О государственной автоматизированной </w:t>
      </w:r>
      <w:r w:rsidR="0049638F">
        <w:rPr>
          <w:rFonts w:ascii="Times New Roman" w:hAnsi="Times New Roman"/>
          <w:bCs/>
          <w:sz w:val="28"/>
          <w:szCs w:val="28"/>
        </w:rPr>
        <w:t xml:space="preserve">информационной </w:t>
      </w:r>
      <w:r w:rsidRPr="00D73888">
        <w:rPr>
          <w:rFonts w:ascii="Times New Roman" w:hAnsi="Times New Roman"/>
          <w:bCs/>
          <w:sz w:val="28"/>
          <w:szCs w:val="28"/>
        </w:rPr>
        <w:t>системе «Управление»</w:t>
      </w:r>
      <w:r w:rsidR="004C0C07">
        <w:rPr>
          <w:rFonts w:ascii="Times New Roman" w:hAnsi="Times New Roman"/>
          <w:bCs/>
          <w:sz w:val="28"/>
          <w:szCs w:val="28"/>
        </w:rPr>
        <w:t>, руководствуясь</w:t>
      </w:r>
      <w:r w:rsidR="0021203D" w:rsidRPr="0021203D">
        <w:rPr>
          <w:rFonts w:ascii="Times New Roman" w:hAnsi="Times New Roman"/>
          <w:bCs/>
          <w:sz w:val="28"/>
          <w:szCs w:val="28"/>
        </w:rPr>
        <w:t xml:space="preserve"> Уставом МО «Красногвардейский район»</w:t>
      </w:r>
      <w:proofErr w:type="gramEnd"/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873649" w:rsidRPr="0049638F" w:rsidRDefault="00873649" w:rsidP="00873649">
      <w:pPr>
        <w:jc w:val="both"/>
        <w:rPr>
          <w:sz w:val="28"/>
          <w:szCs w:val="28"/>
        </w:rPr>
      </w:pPr>
      <w:r w:rsidRPr="008E384F">
        <w:rPr>
          <w:sz w:val="28"/>
          <w:szCs w:val="28"/>
        </w:rPr>
        <w:tab/>
      </w:r>
      <w:r w:rsidR="004F6437" w:rsidRPr="0049638F">
        <w:rPr>
          <w:sz w:val="28"/>
          <w:szCs w:val="28"/>
        </w:rPr>
        <w:t>1</w:t>
      </w:r>
      <w:r w:rsidRPr="0049638F">
        <w:rPr>
          <w:sz w:val="28"/>
          <w:szCs w:val="28"/>
        </w:rPr>
        <w:t xml:space="preserve">. Назначить ответственных лиц за внесение информации в государственную автоматизированную </w:t>
      </w:r>
      <w:r w:rsidR="00A01BE1">
        <w:rPr>
          <w:sz w:val="28"/>
          <w:szCs w:val="28"/>
        </w:rPr>
        <w:t xml:space="preserve">информационную </w:t>
      </w:r>
      <w:r w:rsidRPr="0049638F">
        <w:rPr>
          <w:sz w:val="28"/>
          <w:szCs w:val="28"/>
        </w:rPr>
        <w:t>систему «Управление»</w:t>
      </w:r>
      <w:r w:rsidR="00054BC4">
        <w:rPr>
          <w:sz w:val="28"/>
          <w:szCs w:val="28"/>
        </w:rPr>
        <w:t xml:space="preserve"> </w:t>
      </w:r>
      <w:r w:rsidR="007120BB" w:rsidRPr="0049638F">
        <w:rPr>
          <w:sz w:val="28"/>
          <w:szCs w:val="28"/>
        </w:rPr>
        <w:t>(Приложение</w:t>
      </w:r>
      <w:r w:rsidRPr="0049638F">
        <w:rPr>
          <w:sz w:val="28"/>
          <w:szCs w:val="28"/>
        </w:rPr>
        <w:t>)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 w:rsidRPr="0049638F">
        <w:rPr>
          <w:sz w:val="28"/>
          <w:szCs w:val="28"/>
        </w:rPr>
        <w:tab/>
      </w:r>
      <w:r w:rsidR="004F6437" w:rsidRPr="0049638F">
        <w:rPr>
          <w:sz w:val="28"/>
          <w:szCs w:val="28"/>
        </w:rPr>
        <w:t>2</w:t>
      </w:r>
      <w:r w:rsidR="00595E6B" w:rsidRPr="0049638F">
        <w:rPr>
          <w:sz w:val="28"/>
          <w:szCs w:val="28"/>
        </w:rPr>
        <w:t xml:space="preserve">. Опубликовать настоящее постановление в газете </w:t>
      </w:r>
      <w:r w:rsidR="00203E87" w:rsidRPr="0049638F">
        <w:rPr>
          <w:sz w:val="28"/>
          <w:szCs w:val="28"/>
        </w:rPr>
        <w:t xml:space="preserve">Красногвардейского района </w:t>
      </w:r>
      <w:r w:rsidR="00595E6B" w:rsidRPr="0049638F">
        <w:rPr>
          <w:sz w:val="28"/>
          <w:szCs w:val="28"/>
        </w:rPr>
        <w:t xml:space="preserve">«Дружба» </w:t>
      </w:r>
      <w:r w:rsidR="00272FAC" w:rsidRPr="0049638F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272FAC" w:rsidRPr="0049638F">
        <w:rPr>
          <w:sz w:val="28"/>
          <w:szCs w:val="28"/>
          <w:lang w:val="en-US"/>
        </w:rPr>
        <w:t>www</w:t>
      </w:r>
      <w:r w:rsidR="00272FAC" w:rsidRPr="0049638F">
        <w:rPr>
          <w:sz w:val="28"/>
          <w:szCs w:val="28"/>
        </w:rPr>
        <w:t>.</w:t>
      </w:r>
      <w:proofErr w:type="spellStart"/>
      <w:r w:rsidR="00272FAC" w:rsidRPr="0049638F">
        <w:rPr>
          <w:sz w:val="28"/>
          <w:szCs w:val="28"/>
          <w:lang w:val="en-US"/>
        </w:rPr>
        <w:t>amokr</w:t>
      </w:r>
      <w:proofErr w:type="spellEnd"/>
      <w:r w:rsidR="00272FAC" w:rsidRPr="0049638F">
        <w:rPr>
          <w:sz w:val="28"/>
          <w:szCs w:val="28"/>
        </w:rPr>
        <w:t>.</w:t>
      </w:r>
      <w:proofErr w:type="spellStart"/>
      <w:r w:rsidR="00272FAC" w:rsidRPr="0049638F">
        <w:rPr>
          <w:sz w:val="28"/>
          <w:szCs w:val="28"/>
          <w:lang w:val="en-US"/>
        </w:rPr>
        <w:t>ru</w:t>
      </w:r>
      <w:proofErr w:type="spellEnd"/>
      <w:r w:rsidR="00272FAC" w:rsidRPr="0049638F">
        <w:rPr>
          <w:sz w:val="28"/>
          <w:szCs w:val="28"/>
        </w:rPr>
        <w:t xml:space="preserve"> в информационно-телекоммуникационной сети «Интернет</w:t>
      </w:r>
      <w:r w:rsidR="00595E6B" w:rsidRPr="0049638F">
        <w:rPr>
          <w:sz w:val="28"/>
          <w:szCs w:val="28"/>
        </w:rPr>
        <w:t>».</w:t>
      </w:r>
      <w:r w:rsidR="00595E6B" w:rsidRPr="00566FD8">
        <w:rPr>
          <w:sz w:val="28"/>
          <w:szCs w:val="28"/>
        </w:rPr>
        <w:t xml:space="preserve">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437">
        <w:rPr>
          <w:sz w:val="28"/>
          <w:szCs w:val="28"/>
        </w:rPr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A01BE1">
        <w:rPr>
          <w:sz w:val="28"/>
          <w:szCs w:val="28"/>
        </w:rPr>
        <w:t xml:space="preserve">первого заместителя главы </w:t>
      </w:r>
      <w:r w:rsidR="00133F3B">
        <w:rPr>
          <w:sz w:val="28"/>
          <w:szCs w:val="28"/>
        </w:rPr>
        <w:t>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054BC4">
        <w:rPr>
          <w:sz w:val="28"/>
          <w:szCs w:val="28"/>
        </w:rPr>
        <w:t>»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6437" w:rsidRPr="0049638F">
        <w:rPr>
          <w:sz w:val="28"/>
          <w:szCs w:val="28"/>
        </w:rPr>
        <w:t>4</w:t>
      </w:r>
      <w:r w:rsidR="00595E6B" w:rsidRPr="0049638F">
        <w:rPr>
          <w:sz w:val="28"/>
          <w:szCs w:val="28"/>
        </w:rPr>
        <w:t>. Настоящее постановление вступает в силу с</w:t>
      </w:r>
      <w:r w:rsidR="00EC0344" w:rsidRPr="0049638F">
        <w:rPr>
          <w:sz w:val="28"/>
          <w:szCs w:val="28"/>
        </w:rPr>
        <w:t>о дня</w:t>
      </w:r>
      <w:r w:rsidR="00595E6B" w:rsidRPr="0049638F">
        <w:rPr>
          <w:sz w:val="28"/>
          <w:szCs w:val="28"/>
        </w:rPr>
        <w:t xml:space="preserve"> его п</w:t>
      </w:r>
      <w:r w:rsidR="003C0DC2" w:rsidRPr="0049638F">
        <w:rPr>
          <w:sz w:val="28"/>
          <w:szCs w:val="28"/>
        </w:rPr>
        <w:t>одписания</w:t>
      </w:r>
      <w:r w:rsidR="00595E6B" w:rsidRPr="0049638F">
        <w:rPr>
          <w:sz w:val="28"/>
          <w:szCs w:val="28"/>
        </w:rPr>
        <w:t>.</w:t>
      </w:r>
      <w:r w:rsidR="00595E6B" w:rsidRPr="005C29A6">
        <w:rPr>
          <w:sz w:val="28"/>
          <w:szCs w:val="28"/>
        </w:rPr>
        <w:t xml:space="preserve">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2A5109" w:rsidP="00E044AB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           </w:t>
      </w:r>
      <w:r w:rsidR="00552F30" w:rsidRPr="00984A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Ершов</w:t>
      </w:r>
      <w:r w:rsidR="00552F30" w:rsidRPr="00984A0A">
        <w:rPr>
          <w:sz w:val="28"/>
          <w:szCs w:val="28"/>
        </w:rPr>
        <w:t xml:space="preserve">  </w:t>
      </w: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D52ECA" w:rsidRDefault="00D52ECA" w:rsidP="00873649">
      <w:pPr>
        <w:ind w:right="-2"/>
        <w:jc w:val="right"/>
        <w:rPr>
          <w:bCs/>
          <w:iCs/>
        </w:rPr>
      </w:pPr>
      <w:bookmarkStart w:id="0" w:name="sub_100"/>
    </w:p>
    <w:p w:rsidR="007100D2" w:rsidRDefault="007100D2" w:rsidP="00873649">
      <w:pPr>
        <w:ind w:right="-2"/>
        <w:jc w:val="right"/>
        <w:rPr>
          <w:bCs/>
          <w:iCs/>
        </w:rPr>
      </w:pPr>
    </w:p>
    <w:p w:rsidR="00873649" w:rsidRPr="00F26967" w:rsidRDefault="00873649" w:rsidP="00873649">
      <w:pPr>
        <w:ind w:right="-2"/>
        <w:jc w:val="right"/>
        <w:rPr>
          <w:bCs/>
          <w:iCs/>
        </w:rPr>
      </w:pPr>
      <w:r w:rsidRPr="00F26967">
        <w:rPr>
          <w:bCs/>
          <w:iCs/>
        </w:rPr>
        <w:lastRenderedPageBreak/>
        <w:t>Приложение</w:t>
      </w:r>
      <w:r>
        <w:rPr>
          <w:bCs/>
          <w:iCs/>
        </w:rPr>
        <w:t xml:space="preserve"> </w:t>
      </w:r>
      <w:r w:rsidRPr="00F26967">
        <w:rPr>
          <w:bCs/>
          <w:iCs/>
        </w:rPr>
        <w:t xml:space="preserve"> </w:t>
      </w:r>
    </w:p>
    <w:p w:rsidR="00873649" w:rsidRPr="00F26967" w:rsidRDefault="00873649" w:rsidP="00873649">
      <w:pPr>
        <w:ind w:right="-2"/>
        <w:jc w:val="right"/>
        <w:rPr>
          <w:bCs/>
          <w:iCs/>
        </w:rPr>
      </w:pPr>
      <w:r w:rsidRPr="00F26967">
        <w:rPr>
          <w:bCs/>
          <w:iCs/>
        </w:rPr>
        <w:t xml:space="preserve">к постановлению администрации </w:t>
      </w:r>
    </w:p>
    <w:p w:rsidR="00873649" w:rsidRPr="00F26967" w:rsidRDefault="00873649" w:rsidP="00873649">
      <w:pPr>
        <w:ind w:right="-2"/>
        <w:jc w:val="right"/>
        <w:rPr>
          <w:bCs/>
          <w:iCs/>
        </w:rPr>
      </w:pPr>
      <w:r w:rsidRPr="00F26967">
        <w:rPr>
          <w:bCs/>
          <w:iCs/>
        </w:rPr>
        <w:t>МО «Красногвардейский район»</w:t>
      </w:r>
    </w:p>
    <w:p w:rsidR="007100D2" w:rsidRPr="007100D2" w:rsidRDefault="007100D2" w:rsidP="007100D2">
      <w:pPr>
        <w:pStyle w:val="7"/>
        <w:jc w:val="right"/>
        <w:rPr>
          <w:b w:val="0"/>
          <w:sz w:val="24"/>
          <w:szCs w:val="24"/>
          <w:u w:val="single"/>
        </w:rPr>
      </w:pPr>
      <w:r w:rsidRPr="007100D2">
        <w:rPr>
          <w:b w:val="0"/>
          <w:sz w:val="24"/>
          <w:szCs w:val="24"/>
          <w:u w:val="single"/>
        </w:rPr>
        <w:t>о</w:t>
      </w:r>
      <w:r w:rsidRPr="007100D2">
        <w:rPr>
          <w:b w:val="0"/>
          <w:sz w:val="24"/>
          <w:szCs w:val="24"/>
          <w:u w:val="single"/>
        </w:rPr>
        <w:t>т 26.04.2022г. № 348</w:t>
      </w:r>
    </w:p>
    <w:p w:rsidR="00873649" w:rsidRPr="00F26967" w:rsidRDefault="00873649" w:rsidP="00873649">
      <w:pPr>
        <w:ind w:right="-2"/>
        <w:jc w:val="right"/>
        <w:rPr>
          <w:bCs/>
          <w:iCs/>
        </w:rPr>
      </w:pPr>
      <w:r w:rsidRPr="00F26967">
        <w:rPr>
          <w:bCs/>
          <w:iCs/>
        </w:rPr>
        <w:t xml:space="preserve">            </w:t>
      </w:r>
    </w:p>
    <w:p w:rsidR="00873649" w:rsidRPr="00F26967" w:rsidRDefault="00873649" w:rsidP="00873649">
      <w:pPr>
        <w:ind w:right="-2"/>
        <w:jc w:val="right"/>
        <w:rPr>
          <w:bCs/>
          <w:iCs/>
        </w:rPr>
      </w:pPr>
    </w:p>
    <w:p w:rsidR="00873649" w:rsidRPr="00D42F55" w:rsidRDefault="00873649" w:rsidP="00873649">
      <w:pPr>
        <w:ind w:right="-2"/>
        <w:jc w:val="center"/>
        <w:rPr>
          <w:lang w:val="en-US"/>
        </w:rPr>
      </w:pPr>
      <w:r w:rsidRPr="00727B36">
        <w:rPr>
          <w:b/>
        </w:rPr>
        <w:t xml:space="preserve">Ответственные лица </w:t>
      </w:r>
      <w:r w:rsidRPr="00727B36">
        <w:t xml:space="preserve"> </w:t>
      </w:r>
    </w:p>
    <w:p w:rsidR="00A01BE1" w:rsidRDefault="00BE36F3" w:rsidP="00BE36F3">
      <w:pPr>
        <w:ind w:right="-2"/>
        <w:jc w:val="center"/>
        <w:rPr>
          <w:b/>
        </w:rPr>
      </w:pPr>
      <w:r w:rsidRPr="00BE36F3">
        <w:rPr>
          <w:b/>
        </w:rPr>
        <w:t xml:space="preserve">за внесение информации в </w:t>
      </w:r>
      <w:proofErr w:type="gramStart"/>
      <w:r w:rsidRPr="00BE36F3">
        <w:rPr>
          <w:b/>
        </w:rPr>
        <w:t>государственную</w:t>
      </w:r>
      <w:proofErr w:type="gramEnd"/>
      <w:r w:rsidRPr="00BE36F3">
        <w:rPr>
          <w:b/>
        </w:rPr>
        <w:t xml:space="preserve"> автоматизированную </w:t>
      </w:r>
      <w:r w:rsidR="00A01BE1">
        <w:rPr>
          <w:b/>
        </w:rPr>
        <w:t xml:space="preserve">информационную </w:t>
      </w:r>
    </w:p>
    <w:p w:rsidR="00BE36F3" w:rsidRPr="00727B36" w:rsidRDefault="00BE36F3" w:rsidP="00BE36F3">
      <w:pPr>
        <w:ind w:right="-2"/>
        <w:jc w:val="center"/>
        <w:rPr>
          <w:b/>
        </w:rPr>
      </w:pPr>
      <w:r w:rsidRPr="00BE36F3">
        <w:rPr>
          <w:b/>
        </w:rPr>
        <w:t xml:space="preserve">систему «Управление» </w:t>
      </w:r>
      <w:r w:rsidR="00054BC4">
        <w:rPr>
          <w:b/>
        </w:rPr>
        <w:t>(далее – ГАС «Управление»)</w:t>
      </w:r>
    </w:p>
    <w:p w:rsidR="00BE36F3" w:rsidRPr="00727B36" w:rsidRDefault="00BE36F3" w:rsidP="00BE36F3">
      <w:pPr>
        <w:ind w:right="-483"/>
        <w:jc w:val="center"/>
      </w:pPr>
    </w:p>
    <w:tbl>
      <w:tblPr>
        <w:tblW w:w="0" w:type="auto"/>
        <w:jc w:val="center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06"/>
        <w:gridCol w:w="3870"/>
        <w:gridCol w:w="2509"/>
      </w:tblGrid>
      <w:tr w:rsidR="00351CDB" w:rsidRPr="00E501F0" w:rsidTr="007C33F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51CDB" w:rsidRPr="00E501F0" w:rsidRDefault="00351CDB" w:rsidP="00B5093F">
            <w:pPr>
              <w:jc w:val="center"/>
              <w:rPr>
                <w:rFonts w:eastAsia="Calibri"/>
              </w:rPr>
            </w:pPr>
            <w:r w:rsidRPr="00E501F0">
              <w:rPr>
                <w:rFonts w:eastAsia="Calibri"/>
              </w:rPr>
              <w:t>№</w:t>
            </w:r>
          </w:p>
          <w:p w:rsidR="00351CDB" w:rsidRPr="00E501F0" w:rsidRDefault="00351CDB" w:rsidP="00B5093F">
            <w:pPr>
              <w:jc w:val="center"/>
              <w:rPr>
                <w:rFonts w:eastAsia="Calibri"/>
              </w:rPr>
            </w:pPr>
            <w:proofErr w:type="gramStart"/>
            <w:r w:rsidRPr="00E501F0">
              <w:rPr>
                <w:rFonts w:eastAsia="Calibri"/>
              </w:rPr>
              <w:t>п</w:t>
            </w:r>
            <w:proofErr w:type="gramEnd"/>
            <w:r w:rsidRPr="00E501F0">
              <w:rPr>
                <w:rFonts w:eastAsia="Calibri"/>
              </w:rPr>
              <w:t>/п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351CDB" w:rsidRPr="00E501F0" w:rsidRDefault="00351CDB" w:rsidP="00B5093F">
            <w:pPr>
              <w:jc w:val="center"/>
              <w:rPr>
                <w:rFonts w:eastAsia="Calibri"/>
              </w:rPr>
            </w:pPr>
            <w:r w:rsidRPr="00E501F0">
              <w:rPr>
                <w:rFonts w:eastAsia="Calibri"/>
              </w:rPr>
              <w:t>Должность</w:t>
            </w:r>
          </w:p>
        </w:tc>
        <w:tc>
          <w:tcPr>
            <w:tcW w:w="3870" w:type="dxa"/>
            <w:vAlign w:val="center"/>
          </w:tcPr>
          <w:p w:rsidR="00B5093F" w:rsidRPr="00E501F0" w:rsidRDefault="00351CDB" w:rsidP="00B5093F">
            <w:pPr>
              <w:jc w:val="center"/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Данные, </w:t>
            </w:r>
          </w:p>
          <w:p w:rsidR="00351CDB" w:rsidRPr="00E501F0" w:rsidRDefault="00351CDB" w:rsidP="00B5093F">
            <w:pPr>
              <w:jc w:val="center"/>
              <w:rPr>
                <w:rFonts w:eastAsia="Calibri"/>
              </w:rPr>
            </w:pPr>
            <w:proofErr w:type="gramStart"/>
            <w:r w:rsidRPr="00E501F0">
              <w:rPr>
                <w:rFonts w:eastAsia="Calibri"/>
              </w:rPr>
              <w:t>передаваемые в ГАС «Управление»</w:t>
            </w:r>
            <w:proofErr w:type="gramEnd"/>
          </w:p>
        </w:tc>
        <w:tc>
          <w:tcPr>
            <w:tcW w:w="2509" w:type="dxa"/>
            <w:vAlign w:val="center"/>
          </w:tcPr>
          <w:p w:rsidR="00351CDB" w:rsidRPr="00E501F0" w:rsidRDefault="00351CDB" w:rsidP="00B5093F">
            <w:pPr>
              <w:jc w:val="center"/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Сроки передачи данных, передаваемых </w:t>
            </w:r>
            <w:proofErr w:type="gramStart"/>
            <w:r w:rsidRPr="00E501F0">
              <w:rPr>
                <w:rFonts w:eastAsia="Calibri"/>
              </w:rPr>
              <w:t>в ГАС</w:t>
            </w:r>
            <w:proofErr w:type="gramEnd"/>
            <w:r w:rsidRPr="00E501F0">
              <w:rPr>
                <w:rFonts w:eastAsia="Calibri"/>
              </w:rPr>
              <w:t xml:space="preserve"> «Управление»</w:t>
            </w:r>
          </w:p>
        </w:tc>
      </w:tr>
      <w:tr w:rsidR="00E501F0" w:rsidRPr="00E501F0" w:rsidTr="007C33FD">
        <w:trPr>
          <w:trHeight w:val="244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01F0" w:rsidRPr="00E501F0" w:rsidRDefault="00E501F0" w:rsidP="00E501F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E501F0" w:rsidRPr="00E501F0" w:rsidRDefault="00E501F0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отдела экономического развития и торговли </w:t>
            </w:r>
            <w:r w:rsidR="004F6437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24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E501F0" w:rsidRPr="00E501F0" w:rsidTr="007C33FD">
        <w:trPr>
          <w:trHeight w:val="243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прогноз социально-экономического развития)</w:t>
            </w:r>
          </w:p>
        </w:tc>
        <w:tc>
          <w:tcPr>
            <w:tcW w:w="2509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 w:rsidR="004F6437">
              <w:rPr>
                <w:rFonts w:eastAsia="Calibri"/>
              </w:rPr>
              <w:t xml:space="preserve">, </w:t>
            </w:r>
            <w:r w:rsidR="007C33FD">
              <w:rPr>
                <w:rFonts w:eastAsia="Calibri"/>
              </w:rPr>
              <w:t xml:space="preserve">в срок </w:t>
            </w:r>
            <w:r w:rsidR="004F6437">
              <w:rPr>
                <w:rFonts w:eastAsia="Calibri"/>
              </w:rPr>
              <w:t>до 1 мая</w:t>
            </w:r>
          </w:p>
        </w:tc>
      </w:tr>
      <w:tr w:rsidR="005D1CC5" w:rsidRPr="00E501F0" w:rsidTr="007C33FD">
        <w:trPr>
          <w:trHeight w:val="30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D1CC5" w:rsidRPr="00E501F0" w:rsidRDefault="00E501F0" w:rsidP="00E501F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D1CC5"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5D1CC5" w:rsidRPr="00E501F0" w:rsidRDefault="005D1CC5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 правового отдела </w:t>
            </w:r>
            <w:r w:rsidR="004F6437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5D1CC5" w:rsidRPr="00E501F0" w:rsidRDefault="005D1CC5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5D1CC5" w:rsidRPr="00E501F0" w:rsidRDefault="005D1CC5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5D1CC5" w:rsidRPr="00E501F0" w:rsidTr="007C33FD">
        <w:trPr>
          <w:trHeight w:val="30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D1CC5" w:rsidRPr="00E501F0" w:rsidRDefault="005D1CC5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5D1CC5" w:rsidRPr="00E501F0" w:rsidRDefault="005D1CC5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5D1CC5" w:rsidRPr="00E501F0" w:rsidRDefault="005D1CC5" w:rsidP="005D1CC5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5D1CC5" w:rsidRPr="00E501F0" w:rsidRDefault="005D1CC5" w:rsidP="007C33FD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</w:t>
            </w:r>
            <w:r w:rsidR="000C169F" w:rsidRPr="00E501F0">
              <w:rPr>
                <w:rFonts w:eastAsia="Calibri"/>
              </w:rPr>
              <w:t xml:space="preserve">не позднее </w:t>
            </w:r>
            <w:r w:rsidR="007C33FD">
              <w:rPr>
                <w:rFonts w:eastAsia="Calibri"/>
              </w:rPr>
              <w:t>45</w:t>
            </w:r>
            <w:r w:rsidR="000C169F" w:rsidRPr="00E501F0">
              <w:rPr>
                <w:rFonts w:eastAsia="Calibri"/>
              </w:rPr>
              <w:t xml:space="preserve"> </w:t>
            </w:r>
            <w:r w:rsidR="007C33FD">
              <w:rPr>
                <w:rFonts w:eastAsia="Calibri"/>
              </w:rPr>
              <w:t>календарны</w:t>
            </w:r>
            <w:r w:rsidR="000C169F"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F37B13" w:rsidRPr="00E501F0" w:rsidTr="007C33FD">
        <w:trPr>
          <w:trHeight w:val="152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37B13" w:rsidRPr="00E501F0" w:rsidRDefault="00E501F0" w:rsidP="00E501F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F37B13"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F37B13" w:rsidRPr="00E501F0" w:rsidRDefault="00F37B13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отдела земельно-имущественных отношений </w:t>
            </w:r>
            <w:r w:rsidR="004F6437" w:rsidRPr="004F6437">
              <w:rPr>
                <w:rFonts w:eastAsia="Calibri"/>
              </w:rPr>
              <w:t>администрации МО «Красногвардейский район</w:t>
            </w:r>
            <w:r w:rsidR="004F6437">
              <w:rPr>
                <w:rFonts w:eastAsia="Calibri"/>
              </w:rPr>
              <w:t>»</w:t>
            </w:r>
          </w:p>
        </w:tc>
        <w:tc>
          <w:tcPr>
            <w:tcW w:w="3870" w:type="dxa"/>
            <w:vAlign w:val="center"/>
          </w:tcPr>
          <w:p w:rsidR="00F37B13" w:rsidRPr="00E501F0" w:rsidRDefault="00F37B13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F37B13" w:rsidRPr="00E501F0" w:rsidRDefault="00F37B13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151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4F6437" w:rsidRPr="00E501F0" w:rsidTr="007C33FD">
        <w:trPr>
          <w:trHeight w:val="151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B5093F" w:rsidRPr="00E501F0" w:rsidTr="007C33FD">
        <w:trPr>
          <w:trHeight w:val="151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B5093F" w:rsidRPr="00E501F0" w:rsidRDefault="00B5093F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B5093F" w:rsidRPr="00E501F0" w:rsidRDefault="00B5093F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B5093F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Доклад об осуществлении муниципального контроля</w:t>
            </w:r>
          </w:p>
        </w:tc>
        <w:tc>
          <w:tcPr>
            <w:tcW w:w="2509" w:type="dxa"/>
            <w:vAlign w:val="center"/>
          </w:tcPr>
          <w:p w:rsidR="00B5093F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, в срок до 15 марта года, следующего за отчетным годом</w:t>
            </w:r>
          </w:p>
        </w:tc>
      </w:tr>
      <w:tr w:rsidR="00B5093F" w:rsidRPr="00E501F0" w:rsidTr="007C33FD">
        <w:trPr>
          <w:trHeight w:val="244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5093F" w:rsidRPr="00E501F0" w:rsidRDefault="00E501F0" w:rsidP="00E501F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5093F"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B5093F" w:rsidRPr="00E501F0" w:rsidRDefault="00B5093F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отдела архитектуры и </w:t>
            </w:r>
            <w:r w:rsidRPr="00E501F0">
              <w:rPr>
                <w:rFonts w:eastAsia="Calibri"/>
              </w:rPr>
              <w:lastRenderedPageBreak/>
              <w:t xml:space="preserve">градостроительства </w:t>
            </w:r>
            <w:r w:rsidR="004F6437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B5093F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lastRenderedPageBreak/>
              <w:t xml:space="preserve">Сведения о предоставлении муниципальных услуг по форме </w:t>
            </w:r>
            <w:r w:rsidRPr="00E501F0">
              <w:rPr>
                <w:rFonts w:eastAsia="Calibri"/>
              </w:rPr>
              <w:lastRenderedPageBreak/>
              <w:t>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B5093F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lastRenderedPageBreak/>
              <w:t xml:space="preserve">Ежемесячно, не позднее 10 рабочих </w:t>
            </w:r>
            <w:r w:rsidRPr="00E501F0">
              <w:rPr>
                <w:rFonts w:eastAsia="Calibri"/>
              </w:rPr>
              <w:lastRenderedPageBreak/>
              <w:t>дней после окончания отчетного периода</w:t>
            </w:r>
          </w:p>
        </w:tc>
      </w:tr>
      <w:tr w:rsidR="007C33FD" w:rsidRPr="00E501F0" w:rsidTr="007C33FD">
        <w:trPr>
          <w:trHeight w:val="243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FB6CD0" w:rsidRPr="00E501F0" w:rsidTr="007C33FD">
        <w:trPr>
          <w:trHeight w:val="181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B6CD0" w:rsidRPr="00E501F0" w:rsidRDefault="00E501F0" w:rsidP="00E501F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FB6CD0"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FB6CD0" w:rsidRPr="00E501F0" w:rsidRDefault="00FB6CD0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Начальник отдела по делам архивов</w:t>
            </w:r>
            <w:r w:rsidR="004F6437">
              <w:rPr>
                <w:rFonts w:eastAsia="Calibri"/>
              </w:rPr>
              <w:t xml:space="preserve"> 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181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FB6CD0" w:rsidRPr="00E501F0" w:rsidTr="007C33FD">
        <w:trPr>
          <w:trHeight w:val="16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B6CD0" w:rsidRPr="00E501F0" w:rsidRDefault="00FB6CD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6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FB6CD0" w:rsidRPr="00E501F0" w:rsidRDefault="00FB6CD0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отдела  по молодежной  политике и  спорту </w:t>
            </w:r>
            <w:r w:rsidR="004F6437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16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4F6437" w:rsidRPr="00E501F0" w:rsidTr="007C33FD">
        <w:trPr>
          <w:trHeight w:val="16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FB6CD0" w:rsidRPr="00E501F0" w:rsidTr="007C33FD">
        <w:trPr>
          <w:trHeight w:val="122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B6CD0" w:rsidRPr="00E501F0" w:rsidRDefault="00FB6CD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7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FB6CD0" w:rsidRPr="00E501F0" w:rsidRDefault="00FB6CD0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управления образования </w:t>
            </w:r>
            <w:r w:rsidR="004F6437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FB6CD0" w:rsidRPr="00E501F0" w:rsidRDefault="00FB6CD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12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4F6437" w:rsidRPr="00E501F0" w:rsidTr="007C33FD">
        <w:trPr>
          <w:trHeight w:val="12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4F6437" w:rsidRPr="00E501F0" w:rsidTr="007C33FD">
        <w:trPr>
          <w:trHeight w:val="110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F6437" w:rsidRPr="00E501F0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8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6437" w:rsidRPr="00E501F0" w:rsidRDefault="004F6437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управления культуры и кино  </w:t>
            </w:r>
            <w:r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4F6437" w:rsidRPr="00E501F0" w:rsidTr="007C33FD">
        <w:trPr>
          <w:trHeight w:val="110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F6437" w:rsidRPr="00E501F0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9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6437" w:rsidRPr="00E501F0" w:rsidRDefault="004F6437" w:rsidP="00451B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Главный специалист управления сельского хозяйства администрации МО «Красногвардейский район» </w:t>
            </w: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4F6437" w:rsidRPr="00E501F0" w:rsidTr="007C33FD">
        <w:trPr>
          <w:trHeight w:val="110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F6437" w:rsidRPr="00E501F0" w:rsidRDefault="004F6437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10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6437" w:rsidRPr="00E501F0" w:rsidRDefault="004F6437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управления финансов </w:t>
            </w:r>
            <w:r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4F6437" w:rsidRPr="00E501F0" w:rsidRDefault="004F6437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реализации  документов стратегического планирования (муниципальн</w:t>
            </w:r>
            <w:r>
              <w:rPr>
                <w:rFonts w:eastAsia="Calibri"/>
              </w:rPr>
              <w:t>ая</w:t>
            </w:r>
            <w:r w:rsidRPr="00E501F0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="00D052B1">
              <w:rPr>
                <w:rFonts w:eastAsia="Calibri"/>
              </w:rPr>
              <w:t>, бюджетный прогноз</w:t>
            </w:r>
            <w:r w:rsidRPr="00E501F0">
              <w:rPr>
                <w:rFonts w:eastAsia="Calibri"/>
              </w:rPr>
              <w:t>)</w:t>
            </w:r>
          </w:p>
        </w:tc>
        <w:tc>
          <w:tcPr>
            <w:tcW w:w="2509" w:type="dxa"/>
            <w:vAlign w:val="center"/>
          </w:tcPr>
          <w:p w:rsidR="004F6437" w:rsidRDefault="004F6437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 xml:space="preserve">, в срок </w:t>
            </w:r>
          </w:p>
          <w:p w:rsidR="004F6437" w:rsidRPr="00E501F0" w:rsidRDefault="004F6437" w:rsidP="00A224EF">
            <w:pPr>
              <w:rPr>
                <w:rFonts w:eastAsia="Calibri"/>
              </w:rPr>
            </w:pPr>
            <w:r>
              <w:rPr>
                <w:rFonts w:eastAsia="Calibri"/>
              </w:rPr>
              <w:t>до 1 мая</w:t>
            </w:r>
          </w:p>
        </w:tc>
      </w:tr>
      <w:tr w:rsidR="00A01BE1" w:rsidRPr="00E501F0" w:rsidTr="007C33F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6CD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11</w:t>
            </w:r>
            <w:r w:rsidR="00FB6CD0" w:rsidRPr="00E501F0">
              <w:rPr>
                <w:rFonts w:eastAsia="Calibri"/>
              </w:rPr>
              <w:t>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FB6CD0" w:rsidRPr="00E501F0" w:rsidRDefault="00FB6CD0" w:rsidP="004F6437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ачальник </w:t>
            </w:r>
            <w:r w:rsidR="00EE24BC" w:rsidRPr="00E501F0">
              <w:rPr>
                <w:rFonts w:eastAsia="Calibri"/>
              </w:rPr>
              <w:t xml:space="preserve">отдела </w:t>
            </w:r>
            <w:r w:rsidR="00EE24BC" w:rsidRPr="00E501F0">
              <w:rPr>
                <w:rFonts w:eastAsia="Calibri"/>
              </w:rPr>
              <w:lastRenderedPageBreak/>
              <w:t>строительства, ЖКХ, ТЭК, связи и транспорта</w:t>
            </w:r>
            <w:r w:rsidRPr="00E501F0">
              <w:rPr>
                <w:rFonts w:eastAsia="Calibri"/>
              </w:rPr>
              <w:t xml:space="preserve"> администрации </w:t>
            </w:r>
            <w:r w:rsidR="004F6437">
              <w:rPr>
                <w:rFonts w:eastAsia="Calibri"/>
              </w:rPr>
              <w:t>МО «Красногвардейский район»</w:t>
            </w:r>
          </w:p>
        </w:tc>
        <w:tc>
          <w:tcPr>
            <w:tcW w:w="3870" w:type="dxa"/>
            <w:vAlign w:val="center"/>
          </w:tcPr>
          <w:p w:rsidR="00FB6CD0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lastRenderedPageBreak/>
              <w:t xml:space="preserve">Доклад об осуществлении </w:t>
            </w:r>
            <w:r w:rsidRPr="00E501F0">
              <w:rPr>
                <w:rFonts w:eastAsia="Calibri"/>
              </w:rPr>
              <w:lastRenderedPageBreak/>
              <w:t>муниципального контроля</w:t>
            </w:r>
          </w:p>
        </w:tc>
        <w:tc>
          <w:tcPr>
            <w:tcW w:w="2509" w:type="dxa"/>
            <w:vAlign w:val="center"/>
          </w:tcPr>
          <w:p w:rsidR="00FB6CD0" w:rsidRPr="00E501F0" w:rsidRDefault="00B5093F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lastRenderedPageBreak/>
              <w:t xml:space="preserve">Ежегодно, в срок до </w:t>
            </w:r>
            <w:r w:rsidRPr="00E501F0">
              <w:rPr>
                <w:rFonts w:eastAsia="Calibri"/>
              </w:rPr>
              <w:lastRenderedPageBreak/>
              <w:t>15 марта года, следующего за отчетным годом</w:t>
            </w:r>
          </w:p>
        </w:tc>
      </w:tr>
      <w:tr w:rsidR="00E501F0" w:rsidRPr="00E501F0" w:rsidTr="007C33FD">
        <w:trPr>
          <w:trHeight w:val="424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01F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lastRenderedPageBreak/>
              <w:t>12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E501F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Главный специалист  по вопросам труда и социальной защиты населения</w:t>
            </w:r>
          </w:p>
          <w:p w:rsidR="00E501F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42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E501F0" w:rsidRPr="00E501F0" w:rsidTr="007C33FD">
        <w:trPr>
          <w:trHeight w:val="424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01F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13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E501F0" w:rsidRPr="00E501F0" w:rsidRDefault="00E501F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Главный специалист  по опеке и попечительству в отношении</w:t>
            </w:r>
          </w:p>
          <w:p w:rsidR="00E501F0" w:rsidRPr="00E501F0" w:rsidRDefault="00E501F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несовершеннолетних лиц </w:t>
            </w:r>
            <w:r w:rsidR="00A42EC1">
              <w:rPr>
                <w:rFonts w:eastAsia="Calibri"/>
              </w:rPr>
              <w:t>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E501F0" w:rsidTr="007C33FD">
        <w:trPr>
          <w:trHeight w:val="42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  <w:tr w:rsidR="00E501F0" w:rsidRPr="00E501F0" w:rsidTr="007C33FD">
        <w:trPr>
          <w:trHeight w:val="424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01F0" w:rsidRPr="00E501F0" w:rsidRDefault="00E501F0" w:rsidP="00E501F0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14.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E501F0" w:rsidRPr="00E501F0" w:rsidRDefault="00E501F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Ведущий специалист по опеке и попечительству в отношении </w:t>
            </w:r>
            <w:proofErr w:type="gramStart"/>
            <w:r w:rsidRPr="00E501F0">
              <w:rPr>
                <w:rFonts w:eastAsia="Calibri"/>
              </w:rPr>
              <w:t>отдельных</w:t>
            </w:r>
            <w:proofErr w:type="gramEnd"/>
            <w:r w:rsidRPr="00E501F0">
              <w:rPr>
                <w:rFonts w:eastAsia="Calibri"/>
              </w:rPr>
              <w:t xml:space="preserve"> </w:t>
            </w:r>
          </w:p>
          <w:p w:rsidR="00E501F0" w:rsidRPr="00E501F0" w:rsidRDefault="00E501F0" w:rsidP="0042087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категорий совершеннолетних лиц</w:t>
            </w:r>
            <w:r w:rsidR="004F6437">
              <w:rPr>
                <w:rFonts w:eastAsia="Calibri"/>
              </w:rPr>
              <w:t xml:space="preserve"> администрации МО «Красногвардейский район»</w:t>
            </w:r>
          </w:p>
        </w:tc>
        <w:tc>
          <w:tcPr>
            <w:tcW w:w="3870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1-ГМУ</w:t>
            </w:r>
          </w:p>
        </w:tc>
        <w:tc>
          <w:tcPr>
            <w:tcW w:w="2509" w:type="dxa"/>
            <w:vAlign w:val="center"/>
          </w:tcPr>
          <w:p w:rsidR="00E501F0" w:rsidRPr="00E501F0" w:rsidRDefault="00E501F0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Ежемесячно, не позднее 10 рабочих дней после окончания отчетного периода</w:t>
            </w:r>
          </w:p>
        </w:tc>
      </w:tr>
      <w:tr w:rsidR="007C33FD" w:rsidRPr="005D1CC5" w:rsidTr="007C33FD">
        <w:trPr>
          <w:trHeight w:val="42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7C33FD" w:rsidRPr="00E501F0" w:rsidRDefault="007C33FD" w:rsidP="0042087F">
            <w:pPr>
              <w:rPr>
                <w:rFonts w:eastAsia="Calibri"/>
              </w:rPr>
            </w:pPr>
          </w:p>
        </w:tc>
        <w:tc>
          <w:tcPr>
            <w:tcW w:w="3870" w:type="dxa"/>
            <w:vAlign w:val="center"/>
          </w:tcPr>
          <w:p w:rsidR="007C33FD" w:rsidRPr="00E501F0" w:rsidRDefault="007C33FD" w:rsidP="00A224EF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>Сведения о предоставлении муниципальных услуг по форме федерального статистического наблюдения №2-ГМУ</w:t>
            </w:r>
          </w:p>
        </w:tc>
        <w:tc>
          <w:tcPr>
            <w:tcW w:w="2509" w:type="dxa"/>
            <w:vAlign w:val="center"/>
          </w:tcPr>
          <w:p w:rsidR="007C33FD" w:rsidRPr="00E501F0" w:rsidRDefault="007C33FD" w:rsidP="00951546">
            <w:pPr>
              <w:rPr>
                <w:rFonts w:eastAsia="Calibri"/>
              </w:rPr>
            </w:pPr>
            <w:r w:rsidRPr="00E501F0">
              <w:rPr>
                <w:rFonts w:eastAsia="Calibri"/>
              </w:rPr>
              <w:t xml:space="preserve">Ежегодно, не позднее </w:t>
            </w:r>
            <w:r>
              <w:rPr>
                <w:rFonts w:eastAsia="Calibri"/>
              </w:rPr>
              <w:t>45</w:t>
            </w:r>
            <w:r w:rsidRPr="00E501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лендарны</w:t>
            </w:r>
            <w:r w:rsidRPr="00E501F0">
              <w:rPr>
                <w:rFonts w:eastAsia="Calibri"/>
              </w:rPr>
              <w:t xml:space="preserve">х дней после окончания отчетного периода </w:t>
            </w:r>
          </w:p>
        </w:tc>
      </w:tr>
    </w:tbl>
    <w:p w:rsidR="00BE36F3" w:rsidRDefault="00BE36F3" w:rsidP="00BE36F3">
      <w:pPr>
        <w:ind w:right="-1"/>
        <w:jc w:val="both"/>
        <w:rPr>
          <w:sz w:val="28"/>
          <w:szCs w:val="28"/>
        </w:rPr>
      </w:pPr>
    </w:p>
    <w:p w:rsidR="00BE36F3" w:rsidRDefault="00BE36F3" w:rsidP="00BE36F3">
      <w:pPr>
        <w:ind w:right="-1"/>
        <w:jc w:val="both"/>
        <w:rPr>
          <w:sz w:val="28"/>
          <w:szCs w:val="28"/>
        </w:rPr>
      </w:pPr>
    </w:p>
    <w:p w:rsidR="007100D2" w:rsidRDefault="007100D2" w:rsidP="007100D2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7100D2" w:rsidRPr="00984A0A" w:rsidRDefault="007100D2" w:rsidP="007100D2">
      <w:pPr>
        <w:ind w:right="-483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–</w:t>
      </w:r>
    </w:p>
    <w:p w:rsidR="007100D2" w:rsidRDefault="007100D2" w:rsidP="007100D2">
      <w:pPr>
        <w:ind w:right="-483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7100D2" w:rsidRDefault="007100D2" w:rsidP="007100D2">
      <w:pPr>
        <w:ind w:right="-2"/>
        <w:jc w:val="right"/>
        <w:rPr>
          <w:bCs/>
          <w:iCs/>
        </w:rPr>
      </w:pPr>
    </w:p>
    <w:p w:rsidR="00BE36F3" w:rsidRPr="007100D2" w:rsidRDefault="00BE36F3" w:rsidP="007B78A2">
      <w:pPr>
        <w:ind w:firstLine="708"/>
        <w:jc w:val="center"/>
        <w:rPr>
          <w:b/>
          <w:bCs/>
          <w:sz w:val="28"/>
          <w:szCs w:val="28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BE36F3" w:rsidRDefault="00BE36F3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  <w:bookmarkStart w:id="1" w:name="_GoBack"/>
      <w:bookmarkEnd w:id="1"/>
    </w:p>
    <w:bookmarkEnd w:id="0"/>
    <w:sectPr w:rsidR="00BE36F3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10" w:rsidRDefault="00B94910" w:rsidP="00534E29">
      <w:r>
        <w:separator/>
      </w:r>
    </w:p>
  </w:endnote>
  <w:endnote w:type="continuationSeparator" w:id="0">
    <w:p w:rsidR="00B94910" w:rsidRDefault="00B94910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10" w:rsidRDefault="00B94910" w:rsidP="00534E29">
      <w:r>
        <w:separator/>
      </w:r>
    </w:p>
  </w:footnote>
  <w:footnote w:type="continuationSeparator" w:id="0">
    <w:p w:rsidR="00B94910" w:rsidRDefault="00B94910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218"/>
    <w:multiLevelType w:val="multilevel"/>
    <w:tmpl w:val="1422C9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6E4D7E"/>
    <w:multiLevelType w:val="multilevel"/>
    <w:tmpl w:val="591E5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0466C0"/>
    <w:multiLevelType w:val="multilevel"/>
    <w:tmpl w:val="2118F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836A3"/>
    <w:multiLevelType w:val="multilevel"/>
    <w:tmpl w:val="A4B651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5E1A52"/>
    <w:multiLevelType w:val="multilevel"/>
    <w:tmpl w:val="FBA0E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D12AA"/>
    <w:multiLevelType w:val="multilevel"/>
    <w:tmpl w:val="61705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E3144B"/>
    <w:multiLevelType w:val="multilevel"/>
    <w:tmpl w:val="8286B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224FF0"/>
    <w:multiLevelType w:val="multilevel"/>
    <w:tmpl w:val="04C8A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555"/>
    <w:rsid w:val="00013D0F"/>
    <w:rsid w:val="000150C6"/>
    <w:rsid w:val="00027309"/>
    <w:rsid w:val="00036A5E"/>
    <w:rsid w:val="00037795"/>
    <w:rsid w:val="00054BC4"/>
    <w:rsid w:val="00062944"/>
    <w:rsid w:val="00073B3F"/>
    <w:rsid w:val="00085340"/>
    <w:rsid w:val="000A4FD9"/>
    <w:rsid w:val="000A71F1"/>
    <w:rsid w:val="000B27C1"/>
    <w:rsid w:val="000C169F"/>
    <w:rsid w:val="000C6955"/>
    <w:rsid w:val="000C78EC"/>
    <w:rsid w:val="000E03D3"/>
    <w:rsid w:val="000E78FF"/>
    <w:rsid w:val="000F6B62"/>
    <w:rsid w:val="000F7283"/>
    <w:rsid w:val="00102D4A"/>
    <w:rsid w:val="001058FC"/>
    <w:rsid w:val="00106705"/>
    <w:rsid w:val="00125712"/>
    <w:rsid w:val="00133F3B"/>
    <w:rsid w:val="00135087"/>
    <w:rsid w:val="001378E1"/>
    <w:rsid w:val="00157B9B"/>
    <w:rsid w:val="00161BF1"/>
    <w:rsid w:val="00162943"/>
    <w:rsid w:val="00185870"/>
    <w:rsid w:val="001977BC"/>
    <w:rsid w:val="001A191D"/>
    <w:rsid w:val="001A7021"/>
    <w:rsid w:val="001B6FAB"/>
    <w:rsid w:val="001B7BCC"/>
    <w:rsid w:val="001C00CB"/>
    <w:rsid w:val="001C58AD"/>
    <w:rsid w:val="001D1600"/>
    <w:rsid w:val="001D6175"/>
    <w:rsid w:val="001D7882"/>
    <w:rsid w:val="001E0DD6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05D2"/>
    <w:rsid w:val="00261633"/>
    <w:rsid w:val="00262582"/>
    <w:rsid w:val="002634D1"/>
    <w:rsid w:val="00270D8A"/>
    <w:rsid w:val="00272FAC"/>
    <w:rsid w:val="00273FA1"/>
    <w:rsid w:val="0027720E"/>
    <w:rsid w:val="0028478C"/>
    <w:rsid w:val="00286A7D"/>
    <w:rsid w:val="00287C59"/>
    <w:rsid w:val="00293270"/>
    <w:rsid w:val="002A5109"/>
    <w:rsid w:val="002B3FBF"/>
    <w:rsid w:val="002B5CE6"/>
    <w:rsid w:val="002C13A4"/>
    <w:rsid w:val="002D5D61"/>
    <w:rsid w:val="002E6D55"/>
    <w:rsid w:val="002F29D6"/>
    <w:rsid w:val="00311B12"/>
    <w:rsid w:val="00326902"/>
    <w:rsid w:val="003269E0"/>
    <w:rsid w:val="003337BA"/>
    <w:rsid w:val="003404FA"/>
    <w:rsid w:val="0034315B"/>
    <w:rsid w:val="00351CDB"/>
    <w:rsid w:val="003559A4"/>
    <w:rsid w:val="003559CF"/>
    <w:rsid w:val="00373584"/>
    <w:rsid w:val="003751DF"/>
    <w:rsid w:val="00376913"/>
    <w:rsid w:val="00380CCB"/>
    <w:rsid w:val="003870AA"/>
    <w:rsid w:val="00390F29"/>
    <w:rsid w:val="003A55C9"/>
    <w:rsid w:val="003A5F74"/>
    <w:rsid w:val="003B079B"/>
    <w:rsid w:val="003B3050"/>
    <w:rsid w:val="003B4005"/>
    <w:rsid w:val="003B69D7"/>
    <w:rsid w:val="003C0DC2"/>
    <w:rsid w:val="003D2532"/>
    <w:rsid w:val="003E1068"/>
    <w:rsid w:val="003E13DE"/>
    <w:rsid w:val="003F1701"/>
    <w:rsid w:val="004076A0"/>
    <w:rsid w:val="00413053"/>
    <w:rsid w:val="0041609A"/>
    <w:rsid w:val="0042087F"/>
    <w:rsid w:val="00426D44"/>
    <w:rsid w:val="00431FD5"/>
    <w:rsid w:val="00432E6F"/>
    <w:rsid w:val="00435A82"/>
    <w:rsid w:val="00440D6A"/>
    <w:rsid w:val="00441935"/>
    <w:rsid w:val="00451B46"/>
    <w:rsid w:val="00453996"/>
    <w:rsid w:val="00455812"/>
    <w:rsid w:val="004667D9"/>
    <w:rsid w:val="0046780C"/>
    <w:rsid w:val="0047073D"/>
    <w:rsid w:val="0048763C"/>
    <w:rsid w:val="004937CD"/>
    <w:rsid w:val="00495D3A"/>
    <w:rsid w:val="0049638F"/>
    <w:rsid w:val="004970EE"/>
    <w:rsid w:val="004C0C07"/>
    <w:rsid w:val="004C0CF8"/>
    <w:rsid w:val="004D3A6B"/>
    <w:rsid w:val="004D41CE"/>
    <w:rsid w:val="004E4920"/>
    <w:rsid w:val="004E5AF7"/>
    <w:rsid w:val="004F6437"/>
    <w:rsid w:val="004F77E0"/>
    <w:rsid w:val="005043BF"/>
    <w:rsid w:val="005055FB"/>
    <w:rsid w:val="00507DE7"/>
    <w:rsid w:val="00516255"/>
    <w:rsid w:val="00520350"/>
    <w:rsid w:val="00522DB1"/>
    <w:rsid w:val="00525392"/>
    <w:rsid w:val="00532B6E"/>
    <w:rsid w:val="00534DD4"/>
    <w:rsid w:val="00534E29"/>
    <w:rsid w:val="005418D2"/>
    <w:rsid w:val="00542B69"/>
    <w:rsid w:val="005464AF"/>
    <w:rsid w:val="00552F30"/>
    <w:rsid w:val="005638EA"/>
    <w:rsid w:val="00571D94"/>
    <w:rsid w:val="00573CAA"/>
    <w:rsid w:val="005765F2"/>
    <w:rsid w:val="00577985"/>
    <w:rsid w:val="0058524B"/>
    <w:rsid w:val="0058638C"/>
    <w:rsid w:val="0059148D"/>
    <w:rsid w:val="0059463F"/>
    <w:rsid w:val="00595209"/>
    <w:rsid w:val="00595E6B"/>
    <w:rsid w:val="005A4E2A"/>
    <w:rsid w:val="005B455F"/>
    <w:rsid w:val="005B6565"/>
    <w:rsid w:val="005C03BF"/>
    <w:rsid w:val="005C4779"/>
    <w:rsid w:val="005C552F"/>
    <w:rsid w:val="005D1CC5"/>
    <w:rsid w:val="005D331D"/>
    <w:rsid w:val="005E07CA"/>
    <w:rsid w:val="005E122A"/>
    <w:rsid w:val="005E2CF6"/>
    <w:rsid w:val="005F5841"/>
    <w:rsid w:val="005F730C"/>
    <w:rsid w:val="0060623D"/>
    <w:rsid w:val="006077E6"/>
    <w:rsid w:val="006114A5"/>
    <w:rsid w:val="0061160C"/>
    <w:rsid w:val="00611866"/>
    <w:rsid w:val="00611E18"/>
    <w:rsid w:val="00614AC7"/>
    <w:rsid w:val="00631767"/>
    <w:rsid w:val="0064118F"/>
    <w:rsid w:val="00646265"/>
    <w:rsid w:val="00652143"/>
    <w:rsid w:val="00653856"/>
    <w:rsid w:val="00654805"/>
    <w:rsid w:val="00681EBC"/>
    <w:rsid w:val="006A1A31"/>
    <w:rsid w:val="006D67DC"/>
    <w:rsid w:val="006D6D0C"/>
    <w:rsid w:val="006F4488"/>
    <w:rsid w:val="007100D2"/>
    <w:rsid w:val="007120BB"/>
    <w:rsid w:val="00713015"/>
    <w:rsid w:val="00714A1C"/>
    <w:rsid w:val="007216F6"/>
    <w:rsid w:val="007256F7"/>
    <w:rsid w:val="00735899"/>
    <w:rsid w:val="007412D3"/>
    <w:rsid w:val="0074620C"/>
    <w:rsid w:val="0075101F"/>
    <w:rsid w:val="00751B17"/>
    <w:rsid w:val="00756C2D"/>
    <w:rsid w:val="00766C0E"/>
    <w:rsid w:val="00776EA2"/>
    <w:rsid w:val="007875D2"/>
    <w:rsid w:val="007928E0"/>
    <w:rsid w:val="007943BC"/>
    <w:rsid w:val="00795A7C"/>
    <w:rsid w:val="007A1B48"/>
    <w:rsid w:val="007B78A2"/>
    <w:rsid w:val="007C194F"/>
    <w:rsid w:val="007C33FD"/>
    <w:rsid w:val="007D1B0E"/>
    <w:rsid w:val="007D64B3"/>
    <w:rsid w:val="007E53F3"/>
    <w:rsid w:val="007F4B79"/>
    <w:rsid w:val="007F671D"/>
    <w:rsid w:val="008121F6"/>
    <w:rsid w:val="00831D3F"/>
    <w:rsid w:val="00831FBB"/>
    <w:rsid w:val="00833CCC"/>
    <w:rsid w:val="00841E0A"/>
    <w:rsid w:val="00850373"/>
    <w:rsid w:val="00856DC4"/>
    <w:rsid w:val="008678D9"/>
    <w:rsid w:val="00871153"/>
    <w:rsid w:val="00871EE2"/>
    <w:rsid w:val="00871F0D"/>
    <w:rsid w:val="00873649"/>
    <w:rsid w:val="00873B74"/>
    <w:rsid w:val="008758B0"/>
    <w:rsid w:val="0087744F"/>
    <w:rsid w:val="00882516"/>
    <w:rsid w:val="0088380C"/>
    <w:rsid w:val="0089254A"/>
    <w:rsid w:val="008937D1"/>
    <w:rsid w:val="008A7502"/>
    <w:rsid w:val="008B160E"/>
    <w:rsid w:val="008B7AD7"/>
    <w:rsid w:val="008C5536"/>
    <w:rsid w:val="008D7C34"/>
    <w:rsid w:val="008E0B02"/>
    <w:rsid w:val="008E384F"/>
    <w:rsid w:val="008F1E0B"/>
    <w:rsid w:val="00903E30"/>
    <w:rsid w:val="00905FC2"/>
    <w:rsid w:val="00912B2A"/>
    <w:rsid w:val="0091328E"/>
    <w:rsid w:val="009138A0"/>
    <w:rsid w:val="00915F1F"/>
    <w:rsid w:val="00916D40"/>
    <w:rsid w:val="00917A4C"/>
    <w:rsid w:val="00920713"/>
    <w:rsid w:val="00927AB2"/>
    <w:rsid w:val="009440FD"/>
    <w:rsid w:val="00947769"/>
    <w:rsid w:val="00951301"/>
    <w:rsid w:val="00951546"/>
    <w:rsid w:val="00957198"/>
    <w:rsid w:val="00957A66"/>
    <w:rsid w:val="00960B47"/>
    <w:rsid w:val="0096500F"/>
    <w:rsid w:val="009652B0"/>
    <w:rsid w:val="00973591"/>
    <w:rsid w:val="00975507"/>
    <w:rsid w:val="00975F52"/>
    <w:rsid w:val="00982918"/>
    <w:rsid w:val="00985A57"/>
    <w:rsid w:val="009B6B7F"/>
    <w:rsid w:val="009D34E3"/>
    <w:rsid w:val="009E0F08"/>
    <w:rsid w:val="009F1C35"/>
    <w:rsid w:val="009F2C22"/>
    <w:rsid w:val="00A01BE1"/>
    <w:rsid w:val="00A0265F"/>
    <w:rsid w:val="00A14081"/>
    <w:rsid w:val="00A224EF"/>
    <w:rsid w:val="00A25264"/>
    <w:rsid w:val="00A314CD"/>
    <w:rsid w:val="00A41BAE"/>
    <w:rsid w:val="00A42EC1"/>
    <w:rsid w:val="00A46050"/>
    <w:rsid w:val="00A5672A"/>
    <w:rsid w:val="00A615CA"/>
    <w:rsid w:val="00A62607"/>
    <w:rsid w:val="00A723E6"/>
    <w:rsid w:val="00A74CA9"/>
    <w:rsid w:val="00A8162A"/>
    <w:rsid w:val="00A86B6E"/>
    <w:rsid w:val="00A86C5D"/>
    <w:rsid w:val="00A96186"/>
    <w:rsid w:val="00AB699C"/>
    <w:rsid w:val="00AC0B15"/>
    <w:rsid w:val="00AC7C24"/>
    <w:rsid w:val="00AD0703"/>
    <w:rsid w:val="00AD4098"/>
    <w:rsid w:val="00AE0DC5"/>
    <w:rsid w:val="00AE3CF8"/>
    <w:rsid w:val="00AE6CDB"/>
    <w:rsid w:val="00AF133B"/>
    <w:rsid w:val="00AF2584"/>
    <w:rsid w:val="00B04D34"/>
    <w:rsid w:val="00B137A8"/>
    <w:rsid w:val="00B228AA"/>
    <w:rsid w:val="00B32C08"/>
    <w:rsid w:val="00B35AF2"/>
    <w:rsid w:val="00B3774F"/>
    <w:rsid w:val="00B47739"/>
    <w:rsid w:val="00B5093F"/>
    <w:rsid w:val="00B604E6"/>
    <w:rsid w:val="00B71705"/>
    <w:rsid w:val="00B7741F"/>
    <w:rsid w:val="00B85574"/>
    <w:rsid w:val="00B91345"/>
    <w:rsid w:val="00B94910"/>
    <w:rsid w:val="00B966C2"/>
    <w:rsid w:val="00BB1216"/>
    <w:rsid w:val="00BB14A2"/>
    <w:rsid w:val="00BC699E"/>
    <w:rsid w:val="00BD209E"/>
    <w:rsid w:val="00BE36F3"/>
    <w:rsid w:val="00BF359A"/>
    <w:rsid w:val="00BF4B58"/>
    <w:rsid w:val="00BF7C72"/>
    <w:rsid w:val="00C0238E"/>
    <w:rsid w:val="00C0754B"/>
    <w:rsid w:val="00C0799F"/>
    <w:rsid w:val="00C116E9"/>
    <w:rsid w:val="00C17769"/>
    <w:rsid w:val="00C220AB"/>
    <w:rsid w:val="00C27A64"/>
    <w:rsid w:val="00C50DFE"/>
    <w:rsid w:val="00C51C90"/>
    <w:rsid w:val="00C62554"/>
    <w:rsid w:val="00C63AAA"/>
    <w:rsid w:val="00C917CF"/>
    <w:rsid w:val="00C94C61"/>
    <w:rsid w:val="00C95FFA"/>
    <w:rsid w:val="00C977AC"/>
    <w:rsid w:val="00CA3220"/>
    <w:rsid w:val="00CA3261"/>
    <w:rsid w:val="00CA44D8"/>
    <w:rsid w:val="00CA5262"/>
    <w:rsid w:val="00CA5359"/>
    <w:rsid w:val="00CB4D49"/>
    <w:rsid w:val="00CC0DC6"/>
    <w:rsid w:val="00CC30DA"/>
    <w:rsid w:val="00CE6B71"/>
    <w:rsid w:val="00CF338B"/>
    <w:rsid w:val="00CF5F69"/>
    <w:rsid w:val="00D03843"/>
    <w:rsid w:val="00D043EF"/>
    <w:rsid w:val="00D052B1"/>
    <w:rsid w:val="00D162C6"/>
    <w:rsid w:val="00D1672F"/>
    <w:rsid w:val="00D23C81"/>
    <w:rsid w:val="00D27CC5"/>
    <w:rsid w:val="00D3226E"/>
    <w:rsid w:val="00D367A1"/>
    <w:rsid w:val="00D42927"/>
    <w:rsid w:val="00D42F55"/>
    <w:rsid w:val="00D462E9"/>
    <w:rsid w:val="00D52ECA"/>
    <w:rsid w:val="00D554B9"/>
    <w:rsid w:val="00D60D20"/>
    <w:rsid w:val="00D70B23"/>
    <w:rsid w:val="00D73888"/>
    <w:rsid w:val="00D802ED"/>
    <w:rsid w:val="00D8709A"/>
    <w:rsid w:val="00D9127B"/>
    <w:rsid w:val="00D92E4E"/>
    <w:rsid w:val="00DB21F6"/>
    <w:rsid w:val="00DC4A09"/>
    <w:rsid w:val="00DE31AD"/>
    <w:rsid w:val="00E00CD3"/>
    <w:rsid w:val="00E044AB"/>
    <w:rsid w:val="00E05AA9"/>
    <w:rsid w:val="00E112A9"/>
    <w:rsid w:val="00E12D05"/>
    <w:rsid w:val="00E14E22"/>
    <w:rsid w:val="00E2644F"/>
    <w:rsid w:val="00E321B3"/>
    <w:rsid w:val="00E371C9"/>
    <w:rsid w:val="00E420EC"/>
    <w:rsid w:val="00E501F0"/>
    <w:rsid w:val="00E55C3F"/>
    <w:rsid w:val="00E60792"/>
    <w:rsid w:val="00E6351A"/>
    <w:rsid w:val="00E64AE8"/>
    <w:rsid w:val="00E65F76"/>
    <w:rsid w:val="00E66929"/>
    <w:rsid w:val="00E77AAA"/>
    <w:rsid w:val="00E81E4F"/>
    <w:rsid w:val="00E92B83"/>
    <w:rsid w:val="00E96A7B"/>
    <w:rsid w:val="00EB3664"/>
    <w:rsid w:val="00EB6C89"/>
    <w:rsid w:val="00EB7B19"/>
    <w:rsid w:val="00EC0344"/>
    <w:rsid w:val="00EC187B"/>
    <w:rsid w:val="00EC36F1"/>
    <w:rsid w:val="00EE17DB"/>
    <w:rsid w:val="00EE19DA"/>
    <w:rsid w:val="00EE24BC"/>
    <w:rsid w:val="00EF0546"/>
    <w:rsid w:val="00EF16D0"/>
    <w:rsid w:val="00EF30F2"/>
    <w:rsid w:val="00F10811"/>
    <w:rsid w:val="00F15809"/>
    <w:rsid w:val="00F205D1"/>
    <w:rsid w:val="00F20FC6"/>
    <w:rsid w:val="00F26967"/>
    <w:rsid w:val="00F31A79"/>
    <w:rsid w:val="00F33642"/>
    <w:rsid w:val="00F37B13"/>
    <w:rsid w:val="00F40AD8"/>
    <w:rsid w:val="00F42648"/>
    <w:rsid w:val="00F42F16"/>
    <w:rsid w:val="00F50437"/>
    <w:rsid w:val="00F56359"/>
    <w:rsid w:val="00F649C6"/>
    <w:rsid w:val="00F67F0A"/>
    <w:rsid w:val="00F82B08"/>
    <w:rsid w:val="00F91985"/>
    <w:rsid w:val="00F93AF1"/>
    <w:rsid w:val="00FA3D35"/>
    <w:rsid w:val="00FA4401"/>
    <w:rsid w:val="00FB095B"/>
    <w:rsid w:val="00FB6CD0"/>
    <w:rsid w:val="00FC7F79"/>
    <w:rsid w:val="00FD0A0F"/>
    <w:rsid w:val="00FD3343"/>
    <w:rsid w:val="00FE55E6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"/>
    <w:basedOn w:val="a"/>
    <w:rsid w:val="000C6955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22"/>
    <w:rsid w:val="005D331D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a"/>
    <w:rsid w:val="005D331D"/>
    <w:pPr>
      <w:shd w:val="clear" w:color="auto" w:fill="FFFFFF"/>
      <w:spacing w:before="300" w:line="269" w:lineRule="exact"/>
      <w:jc w:val="both"/>
    </w:pPr>
    <w:rPr>
      <w:rFonts w:ascii="Arial" w:eastAsia="Arial" w:hAnsi="Arial" w:cs="Arial"/>
      <w:spacing w:val="1"/>
      <w:sz w:val="22"/>
      <w:szCs w:val="22"/>
    </w:rPr>
  </w:style>
  <w:style w:type="table" w:styleId="afb">
    <w:name w:val="Table Grid"/>
    <w:basedOn w:val="a1"/>
    <w:rsid w:val="00BE36F3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6837-631F-4C64-97C5-E98C3F8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26T12:17:00Z</cp:lastPrinted>
  <dcterms:created xsi:type="dcterms:W3CDTF">2022-04-26T12:17:00Z</dcterms:created>
  <dcterms:modified xsi:type="dcterms:W3CDTF">2022-04-26T12:17:00Z</dcterms:modified>
</cp:coreProperties>
</file>